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commentRangeStart w:id="0"/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  <w:commentRangeEnd w:id="0"/>
      <w:r w:rsidR="004B16A9" w:rsidRPr="00A12AB7">
        <w:rPr>
          <w:rStyle w:val="Jegyzethivatkozs"/>
          <w:rFonts w:ascii="Times New Roman" w:hAnsi="Times New Roman" w:cs="Times New Roman"/>
          <w:b w:val="0"/>
          <w:bCs w:val="0"/>
          <w:i w:val="0"/>
          <w:iCs w:val="0"/>
        </w:rPr>
        <w:commentReference w:id="0"/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1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2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2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1"/>
    <w:p w14:paraId="2CAC4B5D" w14:textId="4013DE09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ody_Name Tecton_Name</w:t>
      </w:r>
    </w:p>
    <w:p w14:paraId="69E2AFB7" w14:textId="2E1F16D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 xml:space="preserve">Mushroom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4831F91D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ody_Name</w:t>
      </w:r>
    </w:p>
    <w:p w14:paraId="4F28D31E" w14:textId="4BCEF01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6158E89C" w14:textId="60DB2E3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</w:t>
      </w:r>
      <w:r w:rsidR="001A78F6" w:rsidRPr="00A12AB7">
        <w:rPr>
          <w:bCs/>
        </w:rPr>
        <w:t xml:space="preserve">a gombatestet, a második </w:t>
      </w:r>
      <w:r w:rsidRPr="00A12AB7">
        <w:rPr>
          <w:bCs/>
        </w:rPr>
        <w:t>a spóra típusát</w:t>
      </w:r>
      <w:r w:rsidR="001A78F6" w:rsidRPr="00A12AB7">
        <w:rPr>
          <w:bCs/>
        </w:rPr>
        <w:t>, a harmadik</w:t>
      </w:r>
      <w:r w:rsidRPr="00A12AB7">
        <w:rPr>
          <w:bCs/>
        </w:rPr>
        <w:t xml:space="preserve"> a </w:t>
      </w:r>
      <w:r w:rsidR="001A78F6" w:rsidRPr="00A12AB7">
        <w:rPr>
          <w:bCs/>
        </w:rPr>
        <w:t>spór</w:t>
      </w:r>
      <w:r w:rsidR="008A070B" w:rsidRPr="00A12AB7">
        <w:rPr>
          <w:bCs/>
        </w:rPr>
        <w:t>a nevé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lastRenderedPageBreak/>
        <w:t>Új parancs</w:t>
      </w:r>
    </w:p>
    <w:p w14:paraId="2FBBF62C" w14:textId="05F59867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6FF8D14E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k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77777777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on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65691673" w14:textId="2BF8B351" w:rsidR="00011956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42373F1B" w14:textId="77777777" w:rsidR="00461FD8" w:rsidRDefault="00461FD8" w:rsidP="003438A8">
      <w:pPr>
        <w:spacing w:line="276" w:lineRule="auto"/>
        <w:ind w:left="1416"/>
        <w:jc w:val="both"/>
      </w:pPr>
    </w:p>
    <w:p w14:paraId="39CE5E1E" w14:textId="50417B42" w:rsidR="00461FD8" w:rsidRDefault="00461FD8" w:rsidP="003438A8">
      <w:pPr>
        <w:spacing w:line="276" w:lineRule="auto"/>
        <w:ind w:left="1416"/>
        <w:jc w:val="both"/>
      </w:pPr>
      <w:commentRangeStart w:id="3"/>
      <w:r w:rsidRPr="00461FD8">
        <w:rPr>
          <w:highlight w:val="yellow"/>
        </w:rPr>
        <w:t xml:space="preserve">ide egy </w:t>
      </w:r>
      <w:proofErr w:type="spellStart"/>
      <w:r w:rsidRPr="00461FD8">
        <w:rPr>
          <w:highlight w:val="yellow"/>
        </w:rPr>
        <w:t>addplayer</w:t>
      </w:r>
      <w:commentRangeEnd w:id="3"/>
      <w:proofErr w:type="spellEnd"/>
      <w:r>
        <w:rPr>
          <w:rStyle w:val="Jegyzethivatkozs"/>
        </w:rPr>
        <w:commentReference w:id="3"/>
      </w:r>
    </w:p>
    <w:p w14:paraId="60A6D05A" w14:textId="77777777" w:rsidR="00461FD8" w:rsidRPr="00A12AB7" w:rsidRDefault="00461FD8" w:rsidP="003438A8">
      <w:pPr>
        <w:spacing w:line="276" w:lineRule="auto"/>
        <w:ind w:left="1416"/>
        <w:jc w:val="both"/>
      </w:pPr>
    </w:p>
    <w:p w14:paraId="0946CC13" w14:textId="4B269DFE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2C37293F" w14:textId="7F03EE15" w:rsidR="00D05AE6" w:rsidRPr="00A12AB7" w:rsidRDefault="00EF74C6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1E3F2E3D" w14:textId="54D19CA8" w:rsidR="00FB4CBB" w:rsidRPr="00A12AB7" w:rsidRDefault="00FB4CBB" w:rsidP="003438A8">
      <w:pPr>
        <w:spacing w:line="276" w:lineRule="auto"/>
        <w:ind w:left="1416"/>
        <w:jc w:val="both"/>
      </w:pPr>
      <w:r w:rsidRPr="00A12AB7">
        <w:t xml:space="preserve">PUT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 xml:space="preserve">pore </w:t>
      </w:r>
      <w:r w:rsidR="0066147D" w:rsidRPr="00A12AB7">
        <w:t>speed</w:t>
      </w:r>
      <w:r w:rsidR="008A070B" w:rsidRPr="00A12AB7">
        <w:t xml:space="preserve">s1 </w:t>
      </w:r>
      <w:r w:rsidRPr="00A12AB7">
        <w:t>f</w:t>
      </w:r>
      <w:r w:rsidR="0060387B" w:rsidRPr="00A12AB7">
        <w:t>t</w:t>
      </w:r>
      <w:r w:rsidRPr="00A12AB7">
        <w:t>1</w:t>
      </w:r>
      <w:r w:rsidR="008A070B" w:rsidRPr="00A12AB7">
        <w:t xml:space="preserve"> </w:t>
      </w:r>
    </w:p>
    <w:p w14:paraId="5B11E383" w14:textId="0873AAC8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2 </w:t>
      </w:r>
      <w:r w:rsidRPr="00A12AB7">
        <w:t>f</w:t>
      </w:r>
      <w:r w:rsidR="0060387B" w:rsidRPr="00A12AB7">
        <w:t>t</w:t>
      </w:r>
      <w:r w:rsidRPr="00A12AB7">
        <w:t>1</w:t>
      </w:r>
    </w:p>
    <w:p w14:paraId="300DFBCB" w14:textId="586B74A6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3 </w:t>
      </w:r>
      <w:r w:rsidRPr="00A12AB7">
        <w:t>f</w:t>
      </w:r>
      <w:r w:rsidR="0060387B" w:rsidRPr="00A12AB7">
        <w:t>t</w:t>
      </w:r>
      <w:r w:rsidRPr="00A12AB7">
        <w:t>1</w:t>
      </w:r>
      <w:r w:rsidR="008A070B" w:rsidRPr="00A12AB7">
        <w:t xml:space="preserve"> </w:t>
      </w:r>
    </w:p>
    <w:p w14:paraId="5C50D280" w14:textId="77777777" w:rsidR="00EF74C6" w:rsidRPr="00A12AB7" w:rsidRDefault="00EF74C6" w:rsidP="003438A8">
      <w:pPr>
        <w:spacing w:line="276" w:lineRule="auto"/>
        <w:ind w:left="1416"/>
        <w:jc w:val="both"/>
      </w:pPr>
    </w:p>
    <w:p w14:paraId="5B361487" w14:textId="77777777" w:rsidR="00D05AE6" w:rsidRDefault="00D05AE6" w:rsidP="003438A8">
      <w:pPr>
        <w:spacing w:line="276" w:lineRule="auto"/>
        <w:ind w:left="1416"/>
        <w:jc w:val="both"/>
      </w:pPr>
      <w:r w:rsidRPr="00A12AB7">
        <w:t>//Act</w:t>
      </w:r>
    </w:p>
    <w:p w14:paraId="7231258B" w14:textId="549DB570" w:rsidR="00461FD8" w:rsidRPr="00A12AB7" w:rsidRDefault="00461FD8" w:rsidP="003438A8">
      <w:pPr>
        <w:spacing w:line="276" w:lineRule="auto"/>
        <w:ind w:left="1416"/>
        <w:jc w:val="both"/>
      </w:pPr>
      <w:r w:rsidRPr="00461FD8">
        <w:rPr>
          <w:highlight w:val="yellow"/>
        </w:rPr>
        <w:t>startgame</w:t>
      </w:r>
    </w:p>
    <w:p w14:paraId="44BE5330" w14:textId="2D66F4C6" w:rsidR="00D05AE6" w:rsidRPr="00A12AB7" w:rsidRDefault="00874A21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3F310337" w14:textId="2DA3A7CF" w:rsidR="00874A21" w:rsidRPr="00A12AB7" w:rsidRDefault="00874A21" w:rsidP="003438A8">
      <w:pPr>
        <w:spacing w:line="276" w:lineRule="auto"/>
        <w:ind w:left="1416"/>
        <w:jc w:val="both"/>
      </w:pPr>
      <w:r w:rsidRPr="00A12AB7">
        <w:t xml:space="preserve">SET_REMAININGEJECTS mb1 </w:t>
      </w:r>
      <w:r w:rsidR="008A070B" w:rsidRPr="00A12AB7">
        <w:t>3</w:t>
      </w:r>
    </w:p>
    <w:p w14:paraId="6C35EACF" w14:textId="5D7AEC12" w:rsidR="00874A21" w:rsidRPr="00A12AB7" w:rsidRDefault="00461FD8" w:rsidP="003438A8">
      <w:pPr>
        <w:spacing w:line="276" w:lineRule="auto"/>
        <w:ind w:left="1416"/>
        <w:jc w:val="both"/>
      </w:pPr>
      <w:proofErr w:type="spellStart"/>
      <w:r w:rsidRPr="00461FD8">
        <w:rPr>
          <w:highlight w:val="yellow"/>
        </w:rPr>
        <w:t>end</w:t>
      </w:r>
      <w:r>
        <w:rPr>
          <w:highlight w:val="yellow"/>
        </w:rPr>
        <w:t>turn</w:t>
      </w:r>
      <w:proofErr w:type="spellEnd"/>
    </w:p>
    <w:p w14:paraId="42F3B89B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lastRenderedPageBreak/>
        <w:t>//Assert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146F7717" w:rsidR="00011956" w:rsidRPr="00A12AB7" w:rsidRDefault="00011956" w:rsidP="003438A8">
      <w:pPr>
        <w:spacing w:line="276" w:lineRule="auto"/>
        <w:ind w:left="1416"/>
      </w:pPr>
      <w:r w:rsidRPr="00A12AB7">
        <w:tab/>
        <w:t>breakTimer int = 5</w:t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MushroomBody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9DF23AF" w14:textId="77777777" w:rsidR="00DB7417" w:rsidRPr="00A12AB7" w:rsidRDefault="00F54948" w:rsidP="003438A8">
      <w:pPr>
        <w:spacing w:line="276" w:lineRule="auto"/>
        <w:ind w:left="2124"/>
      </w:pPr>
      <w:r w:rsidRPr="00A12AB7">
        <w:t>mushroomSpores List&lt;Spore&gt; = {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312158EE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on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0773CCE2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nincs legalább 3 db spóra és van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465A1BB7" w14:textId="33FC666E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480117F9" w14:textId="47E17760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1 </w:t>
      </w:r>
      <w:r w:rsidRPr="00A12AB7">
        <w:t>f</w:t>
      </w:r>
      <w:r w:rsidR="0060387B" w:rsidRPr="00A12AB7">
        <w:t>t</w:t>
      </w:r>
      <w:r w:rsidRPr="00A12AB7">
        <w:t>1</w:t>
      </w:r>
    </w:p>
    <w:p w14:paraId="602312F5" w14:textId="2FAD822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2 </w:t>
      </w:r>
      <w:r w:rsidRPr="00A12AB7">
        <w:t>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1FC00CE5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ct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22698599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breakTimer int = 5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lastRenderedPageBreak/>
        <w:tab/>
        <w:t>mushroomBody MushroomBody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0087AF14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3FAA72CC" w14:textId="377BA64E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1 </w:t>
      </w:r>
      <w:r w:rsidRPr="00A12AB7">
        <w:t>f</w:t>
      </w:r>
      <w:r w:rsidR="0060387B" w:rsidRPr="00A12AB7">
        <w:t>t</w:t>
      </w:r>
      <w:r w:rsidRPr="00A12AB7">
        <w:t>1</w:t>
      </w:r>
    </w:p>
    <w:p w14:paraId="0F89CB98" w14:textId="1DA7C75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2 </w:t>
      </w:r>
      <w:r w:rsidRPr="00A12AB7">
        <w:t>f</w:t>
      </w:r>
      <w:r w:rsidR="0060387B" w:rsidRPr="00A12AB7">
        <w:t>t</w:t>
      </w:r>
      <w:r w:rsidRPr="00A12AB7">
        <w:t>1</w:t>
      </w:r>
    </w:p>
    <w:p w14:paraId="47DB7231" w14:textId="4896451E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3 </w:t>
      </w:r>
      <w:r w:rsidRPr="00A12AB7">
        <w:t>f</w:t>
      </w:r>
      <w:r w:rsidR="0060387B" w:rsidRPr="00A12AB7">
        <w:t>t</w:t>
      </w:r>
      <w:r w:rsidRPr="00A12AB7">
        <w:t>1</w:t>
      </w:r>
    </w:p>
    <w:p w14:paraId="0B2C5AF7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5A0BF0C1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ct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D60725D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breakTimer int = 5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ushroomBody MushroomBody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5F1EC500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FertileTectonon, amelyen van legalább 3db spóra (és nincs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F19381C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66000F5C" w14:textId="62C7361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2DBBD37" w14:textId="0F72535E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2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6205F84C" w14:textId="2FF4F62C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PUT_SPORE SpeedSpore </w:t>
      </w:r>
      <w:r w:rsidR="0066147D" w:rsidRPr="00A12AB7">
        <w:t>speed</w:t>
      </w:r>
      <w:r w:rsidR="008A070B" w:rsidRPr="00A12AB7">
        <w:t xml:space="preserve">s3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0E98C6BA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ct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7BA7F988" w14:textId="77777777" w:rsidR="007C1D47" w:rsidRPr="00A12AB7" w:rsidRDefault="007C1D47" w:rsidP="003438A8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breakTimer int = 5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lastRenderedPageBreak/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13EA02D7" w14:textId="77777777" w:rsidR="007C1D47" w:rsidRPr="00A12AB7" w:rsidRDefault="007C1D47" w:rsidP="003438A8">
      <w:pPr>
        <w:spacing w:line="276" w:lineRule="auto"/>
        <w:ind w:left="1416"/>
      </w:pPr>
    </w:p>
    <w:p w14:paraId="137BAE5A" w14:textId="77777777" w:rsidR="007C1D47" w:rsidRPr="00A12AB7" w:rsidRDefault="007C1D47" w:rsidP="003438A8">
      <w:pPr>
        <w:spacing w:line="276" w:lineRule="auto"/>
        <w:ind w:left="1416"/>
      </w:pPr>
      <w:r w:rsidRPr="00A12AB7">
        <w:t>m1: Mycelium</w:t>
      </w:r>
    </w:p>
    <w:p w14:paraId="556B7CB9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179CB288" w14:textId="69E21DBA" w:rsidR="00E212E2" w:rsidRPr="00A12AB7" w:rsidRDefault="00E212E2" w:rsidP="003438A8">
      <w:pPr>
        <w:spacing w:line="276" w:lineRule="auto"/>
        <w:ind w:left="1416"/>
      </w:pPr>
      <w:r w:rsidRPr="00A12AB7">
        <w:tab/>
        <w:t xml:space="preserve">location Tecton =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2BAC3C12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a vonatkozó feltételekkel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38A8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3EB4E29" w14:textId="495F28EA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506B1C36" w14:textId="5A0F6C00" w:rsidR="00A12AB7" w:rsidRPr="00A12AB7" w:rsidRDefault="00A12AB7" w:rsidP="003438A8">
      <w:pPr>
        <w:spacing w:line="276" w:lineRule="auto"/>
        <w:ind w:left="708" w:firstLine="708"/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2654B80E" w14:textId="3E442F2C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429616D8" w14:textId="77777777" w:rsidR="00117FF7" w:rsidRPr="00A12AB7" w:rsidRDefault="00117FF7" w:rsidP="003438A8">
      <w:pPr>
        <w:spacing w:line="276" w:lineRule="auto"/>
        <w:ind w:left="1416"/>
        <w:jc w:val="both"/>
      </w:pPr>
    </w:p>
    <w:p w14:paraId="0C38AC98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ct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383D4D2B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>breakTimer int = 5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lastRenderedPageBreak/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7CDDB8F0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77777777" w:rsidR="00B80461" w:rsidRPr="00A12AB7" w:rsidRDefault="00B80461" w:rsidP="003438A8">
      <w:pPr>
        <w:spacing w:line="276" w:lineRule="auto"/>
        <w:ind w:left="1416"/>
      </w:pPr>
      <w:r w:rsidRPr="00A12AB7">
        <w:tab/>
        <w:t>breakTimer int = 5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1160FB78" w:rsidR="00B80461" w:rsidRPr="00A12AB7" w:rsidRDefault="00B80461" w:rsidP="003438A8">
      <w:pPr>
        <w:spacing w:line="276" w:lineRule="auto"/>
        <w:ind w:left="1416"/>
      </w:pPr>
      <w:r w:rsidRPr="00A12AB7">
        <w:tab/>
        <w:t>myceliumCapacity int = 0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34D12C29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es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Pr="00A12AB7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DC58B49" w14:textId="480CA51B" w:rsidR="0023571F" w:rsidRPr="00A12AB7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442B47D" w14:textId="2C7EFFEF" w:rsidR="0023571F" w:rsidRPr="00A12AB7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1196E438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ct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64E18AE6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breakTimer int = 5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yceliumCapacity int = 0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ushroomBody MushroomBody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breakTimer int = 5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yceliumCapacity int = 0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breakTimer int = 5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yceliumCapacity int = 0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lastRenderedPageBreak/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006D41A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a vonatkozó feltételekkel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7E7A6F99" w14:textId="74D0D4D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37668BAC" w14:textId="010C3EE7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8830FFF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07099C81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6C5C5CD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ct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3208B2C0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CAF6F2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breakTimer int = 5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ab/>
        <w:t>myceliumCapacity int = 0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breakTimer int = 5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64130B6" w14:textId="21BDE480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087EAA5A" w14:textId="0CF3C484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umCapacity int = 0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Pr="00A12AB7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7542B71B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telen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Pr="00A12AB7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9781BDC" w14:textId="4E073303" w:rsidR="006A407A" w:rsidRPr="00A12AB7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5FD17168" w14:textId="1090C528" w:rsidR="006A407A" w:rsidRPr="00A12AB7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4" w:name="_Hlk194995673"/>
      <w:r w:rsidRPr="00A12AB7">
        <w:rPr>
          <w:bCs/>
        </w:rPr>
        <w:t>ADD_NEIGHBOUR</w:t>
      </w:r>
      <w:bookmarkEnd w:id="4"/>
      <w:r w:rsidRPr="00A12AB7">
        <w:rPr>
          <w:bCs/>
        </w:rPr>
        <w:t xml:space="preserve"> ft1 ft2</w:t>
      </w:r>
    </w:p>
    <w:p w14:paraId="6B585197" w14:textId="0BCAEFB9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7B30B742" w14:textId="0CB39B8B" w:rsidR="006A407A" w:rsidRPr="00A12AB7" w:rsidRDefault="006A407A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16F35D29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11499CE1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Act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2D279206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Assert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breakTimer int = 5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breakTimer int = 5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breakTimer int = 5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25489106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598ACAFE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Pr="00A12AB7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2B3054DF" w14:textId="7A8B3459" w:rsidR="00E64C73" w:rsidRPr="00A12AB7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834C28E" w14:textId="7070F048" w:rsidR="00E64C73" w:rsidRPr="00A12AB7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0AB1A407" w14:textId="102B1E82" w:rsidR="00E64C73" w:rsidRPr="00A12AB7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CF0AB18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lastRenderedPageBreak/>
        <w:t>//Act</w:t>
      </w:r>
    </w:p>
    <w:p w14:paraId="07E0674D" w14:textId="61310A5D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46E7B590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breakTimer int = 5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breakTimer int = 5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breakTimer int = 5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breakTimer int = 5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1F7D1C10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közvetlenül a harmadik spórakilövése után kerül a gombatest</w:t>
      </w:r>
      <w:r w:rsidR="005E0D11" w:rsidRPr="00A12AB7">
        <w:t>, amikor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Pr="00A12AB7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2661995E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C40BCEE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ct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B8B7BAE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>breakTimer int = 5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MushroomBody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>breakTimer int = 5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>myceliumCapacity int = 0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9D85ADB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on (nem SustainingTecton, nem MultiLayeredTecton és nem AridTecton; céltekton)</w:t>
      </w:r>
      <w:r w:rsidR="00BC6395" w:rsidRPr="00A12AB7">
        <w:t>.</w:t>
      </w:r>
    </w:p>
    <w:p w14:paraId="71828D76" w14:textId="6A1CE766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, valamint PreventCutSpore, SpeedSpore és SlownessSpore 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Pr="00A12AB7" w:rsidRDefault="000E02B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E461B8F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>breakTimer int = 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>myceliumCapacity int = 0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Pr="00A12AB7" w:rsidRDefault="000E02B0" w:rsidP="003438A8">
      <w:pPr>
        <w:spacing w:line="276" w:lineRule="auto"/>
        <w:ind w:left="1416" w:firstLine="708"/>
        <w:rPr>
          <w:i/>
          <w:iCs/>
        </w:rPr>
      </w:pPr>
      <w:r w:rsidRPr="00A12AB7">
        <w:t>}</w:t>
      </w:r>
    </w:p>
    <w:sectPr w:rsidR="008309E5" w:rsidRPr="00A12AB7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r. Taba Szabolcs Sándor" w:date="2025-04-07T21:44:00Z" w:initials="ST">
    <w:p w14:paraId="15B60909" w14:textId="77777777" w:rsidR="00461FD8" w:rsidRDefault="004B16A9" w:rsidP="00461FD8">
      <w:pPr>
        <w:pStyle w:val="Jegyzetszveg"/>
      </w:pPr>
      <w:r>
        <w:rPr>
          <w:rStyle w:val="Jegyzethivatkozs"/>
        </w:rPr>
        <w:annotationRef/>
      </w:r>
      <w:r w:rsidR="00461FD8">
        <w:t>A STARTGAME-eket és ENDTURN-öket rendezni</w:t>
      </w:r>
    </w:p>
    <w:p w14:paraId="0385665B" w14:textId="77777777" w:rsidR="00461FD8" w:rsidRDefault="00461FD8" w:rsidP="00461FD8">
      <w:pPr>
        <w:pStyle w:val="Jegyzetszveg"/>
      </w:pPr>
    </w:p>
    <w:p w14:paraId="78395C9E" w14:textId="77777777" w:rsidR="00461FD8" w:rsidRDefault="00461FD8" w:rsidP="00461FD8">
      <w:pPr>
        <w:pStyle w:val="Jegyzetszveg"/>
      </w:pPr>
      <w:r>
        <w:t>Ha csalófg.-ek vannak, akkor ne legyen</w:t>
      </w:r>
    </w:p>
  </w:comment>
  <w:comment w:id="3" w:author="Dr. Taba Szabolcs Sándor" w:date="2025-04-08T21:13:00Z" w:initials="ST">
    <w:p w14:paraId="056EE4B4" w14:textId="77777777" w:rsidR="00461FD8" w:rsidRDefault="00461FD8" w:rsidP="00461FD8">
      <w:pPr>
        <w:pStyle w:val="Jegyzetszveg"/>
      </w:pPr>
      <w:r>
        <w:rPr>
          <w:rStyle w:val="Jegyzethivatkozs"/>
        </w:rPr>
        <w:annotationRef/>
      </w:r>
      <w:r>
        <w:t>így legyenek a parancs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8395C9E" w15:done="0"/>
  <w15:commentEx w15:paraId="056EE4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B7CE53A" w16cex:dateUtc="2025-04-07T19:44:00Z"/>
  <w16cex:commentExtensible w16cex:durableId="7D8F7808" w16cex:dateUtc="2025-04-08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8395C9E" w16cid:durableId="3B7CE53A"/>
  <w16cid:commentId w16cid:paraId="056EE4B4" w16cid:durableId="7D8F78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8E885" w14:textId="77777777" w:rsidR="0014349C" w:rsidRDefault="0014349C">
      <w:r>
        <w:separator/>
      </w:r>
    </w:p>
  </w:endnote>
  <w:endnote w:type="continuationSeparator" w:id="0">
    <w:p w14:paraId="78060182" w14:textId="77777777" w:rsidR="0014349C" w:rsidRDefault="0014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6DF83" w14:textId="77777777" w:rsidR="0014349C" w:rsidRDefault="0014349C">
      <w:r>
        <w:separator/>
      </w:r>
    </w:p>
  </w:footnote>
  <w:footnote w:type="continuationSeparator" w:id="0">
    <w:p w14:paraId="1CA20557" w14:textId="77777777" w:rsidR="0014349C" w:rsidRDefault="0014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  <w:num w:numId="8" w16cid:durableId="1117914689">
    <w:abstractNumId w:val="6"/>
  </w:num>
  <w:num w:numId="9" w16cid:durableId="564071246">
    <w:abstractNumId w:val="6"/>
  </w:num>
  <w:num w:numId="10" w16cid:durableId="89007573">
    <w:abstractNumId w:val="6"/>
  </w:num>
  <w:num w:numId="11" w16cid:durableId="693191060">
    <w:abstractNumId w:val="6"/>
  </w:num>
  <w:num w:numId="12" w16cid:durableId="1673486983">
    <w:abstractNumId w:val="6"/>
  </w:num>
  <w:num w:numId="13" w16cid:durableId="1236815556">
    <w:abstractNumId w:val="6"/>
  </w:num>
  <w:num w:numId="14" w16cid:durableId="265506762">
    <w:abstractNumId w:val="6"/>
  </w:num>
  <w:num w:numId="15" w16cid:durableId="1246570386">
    <w:abstractNumId w:val="6"/>
  </w:num>
  <w:num w:numId="16" w16cid:durableId="2145930762">
    <w:abstractNumId w:val="6"/>
  </w:num>
  <w:num w:numId="17" w16cid:durableId="854225794">
    <w:abstractNumId w:val="6"/>
  </w:num>
  <w:num w:numId="18" w16cid:durableId="2124036239">
    <w:abstractNumId w:val="6"/>
  </w:num>
  <w:num w:numId="19" w16cid:durableId="385448650">
    <w:abstractNumId w:val="6"/>
  </w:num>
  <w:num w:numId="20" w16cid:durableId="70086400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55E56"/>
    <w:rsid w:val="000954AB"/>
    <w:rsid w:val="000B5DB0"/>
    <w:rsid w:val="000E02B0"/>
    <w:rsid w:val="000E2190"/>
    <w:rsid w:val="000F6D20"/>
    <w:rsid w:val="001032BB"/>
    <w:rsid w:val="00117FF7"/>
    <w:rsid w:val="0013321C"/>
    <w:rsid w:val="00141119"/>
    <w:rsid w:val="0014349C"/>
    <w:rsid w:val="0016095B"/>
    <w:rsid w:val="00162F67"/>
    <w:rsid w:val="001679DF"/>
    <w:rsid w:val="001A78F6"/>
    <w:rsid w:val="001C47B7"/>
    <w:rsid w:val="001F32BA"/>
    <w:rsid w:val="0023571F"/>
    <w:rsid w:val="00260588"/>
    <w:rsid w:val="002A48FD"/>
    <w:rsid w:val="002D52E2"/>
    <w:rsid w:val="002D5D27"/>
    <w:rsid w:val="002E01B6"/>
    <w:rsid w:val="003048B0"/>
    <w:rsid w:val="003438A8"/>
    <w:rsid w:val="0034458E"/>
    <w:rsid w:val="00377D7F"/>
    <w:rsid w:val="003B16EF"/>
    <w:rsid w:val="003F0138"/>
    <w:rsid w:val="003F2905"/>
    <w:rsid w:val="004177CD"/>
    <w:rsid w:val="00422C30"/>
    <w:rsid w:val="00456E01"/>
    <w:rsid w:val="00461FD8"/>
    <w:rsid w:val="00472A62"/>
    <w:rsid w:val="004B07DC"/>
    <w:rsid w:val="004B16A9"/>
    <w:rsid w:val="004D2913"/>
    <w:rsid w:val="00511380"/>
    <w:rsid w:val="005126A0"/>
    <w:rsid w:val="00565290"/>
    <w:rsid w:val="00567B72"/>
    <w:rsid w:val="005A0254"/>
    <w:rsid w:val="005B67BA"/>
    <w:rsid w:val="005E0D11"/>
    <w:rsid w:val="0060387B"/>
    <w:rsid w:val="006062B6"/>
    <w:rsid w:val="0066147D"/>
    <w:rsid w:val="00661A58"/>
    <w:rsid w:val="0066589A"/>
    <w:rsid w:val="00681F4E"/>
    <w:rsid w:val="006A407A"/>
    <w:rsid w:val="00705AC4"/>
    <w:rsid w:val="00727B8A"/>
    <w:rsid w:val="00793029"/>
    <w:rsid w:val="00793AE2"/>
    <w:rsid w:val="007C1D47"/>
    <w:rsid w:val="007C405C"/>
    <w:rsid w:val="007F0C74"/>
    <w:rsid w:val="00821272"/>
    <w:rsid w:val="008309E5"/>
    <w:rsid w:val="00853BE2"/>
    <w:rsid w:val="00860E05"/>
    <w:rsid w:val="00874A21"/>
    <w:rsid w:val="008863FA"/>
    <w:rsid w:val="008A070B"/>
    <w:rsid w:val="008F0587"/>
    <w:rsid w:val="00905B7E"/>
    <w:rsid w:val="009458E3"/>
    <w:rsid w:val="00957169"/>
    <w:rsid w:val="00966441"/>
    <w:rsid w:val="00975A55"/>
    <w:rsid w:val="009B4FBA"/>
    <w:rsid w:val="009C4375"/>
    <w:rsid w:val="009D37E3"/>
    <w:rsid w:val="009D6D76"/>
    <w:rsid w:val="00A12AB7"/>
    <w:rsid w:val="00A57CE3"/>
    <w:rsid w:val="00AB0AEF"/>
    <w:rsid w:val="00AC6879"/>
    <w:rsid w:val="00AE626A"/>
    <w:rsid w:val="00AF6FB3"/>
    <w:rsid w:val="00B12A4E"/>
    <w:rsid w:val="00B260FB"/>
    <w:rsid w:val="00B51ED3"/>
    <w:rsid w:val="00B57A39"/>
    <w:rsid w:val="00B57E08"/>
    <w:rsid w:val="00B57E16"/>
    <w:rsid w:val="00B626B8"/>
    <w:rsid w:val="00B77832"/>
    <w:rsid w:val="00B80461"/>
    <w:rsid w:val="00B97831"/>
    <w:rsid w:val="00BB5FF4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B5BB9"/>
    <w:rsid w:val="00CE7E37"/>
    <w:rsid w:val="00CF0A39"/>
    <w:rsid w:val="00D05AE6"/>
    <w:rsid w:val="00D14A08"/>
    <w:rsid w:val="00D261C8"/>
    <w:rsid w:val="00D47051"/>
    <w:rsid w:val="00D53725"/>
    <w:rsid w:val="00D83E7C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63B97"/>
    <w:rsid w:val="00E64C73"/>
    <w:rsid w:val="00E8156A"/>
    <w:rsid w:val="00E8788A"/>
    <w:rsid w:val="00E95F45"/>
    <w:rsid w:val="00EA1C2C"/>
    <w:rsid w:val="00EB11B2"/>
    <w:rsid w:val="00EB4C90"/>
    <w:rsid w:val="00EB5390"/>
    <w:rsid w:val="00EB7871"/>
    <w:rsid w:val="00EC4F29"/>
    <w:rsid w:val="00ED6B50"/>
    <w:rsid w:val="00EF74C6"/>
    <w:rsid w:val="00F22C2D"/>
    <w:rsid w:val="00F24629"/>
    <w:rsid w:val="00F54948"/>
    <w:rsid w:val="00F576BE"/>
    <w:rsid w:val="00F71CEF"/>
    <w:rsid w:val="00F72F0D"/>
    <w:rsid w:val="00F82F5E"/>
    <w:rsid w:val="00F91334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6</Pages>
  <Words>2668</Words>
  <Characters>18412</Characters>
  <Application>Microsoft Office Word</Application>
  <DocSecurity>0</DocSecurity>
  <Lines>153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47</cp:revision>
  <dcterms:created xsi:type="dcterms:W3CDTF">2025-04-04T17:05:00Z</dcterms:created>
  <dcterms:modified xsi:type="dcterms:W3CDTF">2025-04-08T19:16:00Z</dcterms:modified>
</cp:coreProperties>
</file>